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D7CDD" w14:textId="596FC9ED" w:rsidR="00243651" w:rsidRDefault="002556AA" w:rsidP="002556A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C TAC TOE</w:t>
      </w:r>
    </w:p>
    <w:p w14:paraId="586FF130" w14:textId="77777777" w:rsidR="002556AA" w:rsidRDefault="002556AA" w:rsidP="002556AA">
      <w:pPr>
        <w:jc w:val="center"/>
        <w:rPr>
          <w:b/>
          <w:bCs/>
        </w:rPr>
      </w:pPr>
    </w:p>
    <w:p w14:paraId="6F8553EA" w14:textId="77777777" w:rsidR="002556AA" w:rsidRDefault="002556AA" w:rsidP="002556AA">
      <w:pPr>
        <w:jc w:val="center"/>
        <w:rPr>
          <w:b/>
          <w:bCs/>
        </w:rPr>
      </w:pPr>
    </w:p>
    <w:p w14:paraId="5095F929" w14:textId="3553EBAE" w:rsidR="002556AA" w:rsidRDefault="002556AA" w:rsidP="002556AA">
      <w:pPr>
        <w:jc w:val="center"/>
      </w:pPr>
      <w:r w:rsidRPr="002556AA">
        <w:rPr>
          <w:b/>
          <w:bCs/>
        </w:rPr>
        <w:drawing>
          <wp:inline distT="0" distB="0" distL="0" distR="0" wp14:anchorId="7BDD6D16" wp14:editId="48711588">
            <wp:extent cx="2748432" cy="3151855"/>
            <wp:effectExtent l="0" t="0" r="0" b="0"/>
            <wp:docPr id="115036396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6396" name="Picture 1" descr="A screenshot of a game&#10;&#10;AI-generated content may be incorrect."/>
                    <pic:cNvPicPr/>
                  </pic:nvPicPr>
                  <pic:blipFill rotWithShape="1">
                    <a:blip r:embed="rId5"/>
                    <a:srcRect l="23644" r="30931" b="18175"/>
                    <a:stretch/>
                  </pic:blipFill>
                  <pic:spPr bwMode="auto">
                    <a:xfrm>
                      <a:off x="0" y="0"/>
                      <a:ext cx="2756856" cy="316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A48DD" w14:textId="7649ACA6" w:rsidR="002556AA" w:rsidRDefault="002556AA" w:rsidP="002556AA">
      <w:pPr>
        <w:jc w:val="center"/>
      </w:pPr>
      <w:r w:rsidRPr="002556AA">
        <w:rPr>
          <w:b/>
          <w:bCs/>
        </w:rPr>
        <w:drawing>
          <wp:inline distT="0" distB="0" distL="0" distR="0" wp14:anchorId="2CD7924B" wp14:editId="65D99CB6">
            <wp:extent cx="2094876" cy="2646937"/>
            <wp:effectExtent l="0" t="0" r="635" b="1270"/>
            <wp:docPr id="2047232254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32254" name="Picture 1" descr="A screenshot of a gam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1504" cy="26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6AA">
        <w:rPr>
          <w:b/>
          <w:bCs/>
        </w:rPr>
        <w:drawing>
          <wp:inline distT="0" distB="0" distL="0" distR="0" wp14:anchorId="0A0980DE" wp14:editId="0D341368">
            <wp:extent cx="2142950" cy="2647910"/>
            <wp:effectExtent l="0" t="0" r="0" b="635"/>
            <wp:docPr id="2022619214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19214" name="Picture 1" descr="A screenshot of a gam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4084" cy="26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6AA">
        <w:rPr>
          <w:b/>
          <w:bCs/>
        </w:rPr>
        <w:drawing>
          <wp:inline distT="0" distB="0" distL="0" distR="0" wp14:anchorId="037165BA" wp14:editId="3CD038E6">
            <wp:extent cx="2159779" cy="2645494"/>
            <wp:effectExtent l="0" t="0" r="0" b="2540"/>
            <wp:docPr id="294827253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27253" name="Picture 1" descr="A screenshot of a gam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5569" cy="2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1DBC" w14:textId="668588FB" w:rsidR="002556AA" w:rsidRDefault="002556AA" w:rsidP="002556AA"/>
    <w:p w14:paraId="4239271E" w14:textId="066A180C" w:rsidR="002556AA" w:rsidRPr="002556AA" w:rsidRDefault="002556AA" w:rsidP="002556AA">
      <w:r>
        <w:rPr>
          <w:b/>
          <w:bCs/>
        </w:rPr>
        <w:br/>
      </w:r>
    </w:p>
    <w:sectPr w:rsidR="002556AA" w:rsidRPr="002556AA" w:rsidSect="002556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91"/>
    <w:rsid w:val="00243651"/>
    <w:rsid w:val="002556AA"/>
    <w:rsid w:val="00410E7F"/>
    <w:rsid w:val="007B6E91"/>
    <w:rsid w:val="00980E9D"/>
    <w:rsid w:val="00BA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2A52E"/>
  <w15:chartTrackingRefBased/>
  <w15:docId w15:val="{93C6C932-8251-4474-B2C7-6A531857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E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E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E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E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E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E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E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E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E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6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6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6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6E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6E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6E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E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6E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FDE2-DE0C-4821-9F8E-440C154C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Khortyk</dc:creator>
  <cp:keywords/>
  <dc:description/>
  <cp:lastModifiedBy>Andrii Khortyk</cp:lastModifiedBy>
  <cp:revision>2</cp:revision>
  <dcterms:created xsi:type="dcterms:W3CDTF">2025-02-15T19:42:00Z</dcterms:created>
  <dcterms:modified xsi:type="dcterms:W3CDTF">2025-02-15T19:46:00Z</dcterms:modified>
</cp:coreProperties>
</file>